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DF353D" w:rsidRDefault="002477E1" w:rsidP="00DF3EF4">
      <w:pPr>
        <w:pStyle w:val="a3"/>
        <w:spacing w:after="0"/>
        <w:jc w:val="center"/>
        <w:rPr>
          <w:b/>
        </w:rPr>
      </w:pPr>
      <w:r w:rsidRPr="00D56A01">
        <w:rPr>
          <w:b/>
        </w:rPr>
        <w:t>06</w:t>
      </w:r>
      <w:r w:rsidR="001C5F3D">
        <w:rPr>
          <w:b/>
        </w:rPr>
        <w:t xml:space="preserve"> </w:t>
      </w:r>
      <w:r w:rsidRPr="00D56A01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7932A8" w:rsidRPr="007932A8" w:rsidRDefault="007932A8" w:rsidP="007932A8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7932A8">
        <w:rPr>
          <w:rFonts w:ascii="Tms Rmn" w:hAnsi="Tms Rmn" w:cs="Tms Rmn"/>
          <w:b/>
          <w:bCs/>
          <w:color w:val="000000"/>
          <w:lang w:eastAsia="ru-RU"/>
        </w:rPr>
        <w:t>Есть материнский капитал? Распорядись своим правом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Кто имеет право?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учить МСК имеют право граждане России вне зависимости от места проживания.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им право обладают: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женщины, которые родили (усыновили) второго и последующих детей с 1 января 2007 года до 31 декабря 2021 года включительно;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ужчины, которые являются единственными усыновителями второго и последующих детей, если решение суда об усыновлении вступило в силу после 1 января 2007 года до 31 декабря 2021 года.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Важно знать!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спользоваться своим правом на получение материнского (семейного) капитала можно только один раз. Владельцы МСК вправе: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обрести жилье;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платить образование ребенка, в том числе в дошкольном учреждении;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равить средства на пенсию мамы;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платить товары для ребенка инвалида;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учить ежемесячную выплату.*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Статистика распоряжения МСК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данным Отделения ПФР по Санкт-Петербургу и Ленинградской области за 11 лет существования программы сертификаты на материнский (семейный) капитал получили свыше 300 тысяч семей.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з них более 113 тысяч направили средства на улучшение жилищных условий, свыше 20 тысяч на образование детей, 217 семей на будущую пенсию мамы, 16 – приобрели товары для ребенка инвалида и 105 семей воспользовались своим правом на ежемесячную выплату.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Как получить?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титься за получением государственного сертификата на материнский (семейный) капитал можно: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Управление ПФР или в МФЦ в любое время, после рождения второго, третьего (последующего) ребенка;</w:t>
      </w:r>
    </w:p>
    <w:p w:rsidR="007932A8" w:rsidRDefault="007932A8" w:rsidP="003771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ерез «Личный кабинет гражданина» на официальном сайте Пенсионного фонда 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www.pfrf.ru</w:t>
      </w:r>
      <w:r>
        <w:rPr>
          <w:rFonts w:ascii="Tms Rmn" w:hAnsi="Tms Rmn" w:cs="Tms Rmn"/>
          <w:color w:val="000000"/>
          <w:lang w:eastAsia="ru-RU"/>
        </w:rPr>
        <w:t xml:space="preserve"> или на портале государственных услуг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, предварительно зарегистрировавшись.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Какие необходимы документы?</w:t>
      </w:r>
    </w:p>
    <w:p w:rsidR="007932A8" w:rsidRDefault="007932A8" w:rsidP="00377127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аспорт, свидетельства о рождении всех детей (для подтверждения родственных отношений с ребенком – свидетельство о заключении или расторжении брака).</w:t>
      </w:r>
    </w:p>
    <w:p w:rsidR="00377127" w:rsidRPr="00377127" w:rsidRDefault="007932A8" w:rsidP="00377127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обращаетесь за сертификатом через интернет, то вам необходимо принести вышеуказанные документы в Управление ПФР по месту жительства (пребывания) в течение пяти рабочих дней со дня подачи заявления.</w:t>
      </w:r>
    </w:p>
    <w:p w:rsidR="00377127" w:rsidRDefault="00377127" w:rsidP="007932A8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7932A8" w:rsidRDefault="007932A8" w:rsidP="007932A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*Семьи, в которых в 2018 году родился второй ребенок, имеющие доход ниже 17 745 рублей 45 копеек в Санкт-Петербурге и 15 070 рублей 05 копеек в Ленинградской области на члена семьи (это 1,5-кратный размер прожиточного минимума за II квартал 2017 года).</w:t>
      </w:r>
    </w:p>
    <w:p w:rsidR="002477E1" w:rsidRPr="00E93641" w:rsidRDefault="007932A8" w:rsidP="007932A8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rFonts w:ascii="Tms Rmn" w:hAnsi="Tms Rmn" w:cs="Tms Rmn"/>
          <w:color w:val="000000"/>
          <w:lang w:eastAsia="ru-RU"/>
        </w:rPr>
        <w:t>Ежемесячная выплата устанавливается на один год, по истечении которого семье необходимо повторно обратиться с заявлением в клиентскую службу ПФР или многофункциональный центр.</w:t>
      </w:r>
    </w:p>
    <w:sectPr w:rsidR="002477E1" w:rsidRPr="00E9364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D2" w:rsidRDefault="004A1DD2">
      <w:r>
        <w:separator/>
      </w:r>
    </w:p>
  </w:endnote>
  <w:endnote w:type="continuationSeparator" w:id="1">
    <w:p w:rsidR="004A1DD2" w:rsidRDefault="004A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5434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D2" w:rsidRDefault="004A1DD2">
      <w:r>
        <w:separator/>
      </w:r>
    </w:p>
  </w:footnote>
  <w:footnote w:type="continuationSeparator" w:id="1">
    <w:p w:rsidR="004A1DD2" w:rsidRDefault="004A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5434D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D4D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77127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3290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A1DD2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2A8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434D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8919-9E34-4984-8A8B-67B81BD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3:00Z</dcterms:created>
  <dcterms:modified xsi:type="dcterms:W3CDTF">2018-04-06T13:13:00Z</dcterms:modified>
</cp:coreProperties>
</file>